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861" w:rsidRDefault="00DA37FD">
      <w:pPr>
        <w:rPr>
          <w:b/>
        </w:rPr>
      </w:pPr>
      <w:r w:rsidRPr="00DA37FD">
        <w:rPr>
          <w:b/>
        </w:rPr>
        <w:t>Problem 1: Dice Rolling Create a function named rollDice that simulates the rolling of five dice and returns "Yahoo" if all five dice are the same. Otherwise it should return "Try again". Write a main function to demonstrate the function.</w:t>
      </w:r>
    </w:p>
    <w:p w:rsidR="00DA37FD" w:rsidRDefault="00DA37FD" w:rsidP="00DA37FD">
      <w:r>
        <w:t xml:space="preserve"> #pythoncode:</w:t>
      </w:r>
    </w:p>
    <w:p w:rsidR="00DA37FD" w:rsidRDefault="00DA37FD" w:rsidP="00DA37FD">
      <w:r>
        <w:t>import random</w:t>
      </w:r>
    </w:p>
    <w:p w:rsidR="00DA37FD" w:rsidRDefault="00DA37FD" w:rsidP="00DA37FD">
      <w:r>
        <w:t>def rollDice():</w:t>
      </w:r>
    </w:p>
    <w:p w:rsidR="00DA37FD" w:rsidRDefault="00DA37FD" w:rsidP="00DA37FD">
      <w:r>
        <w:t xml:space="preserve">    for i in range(1):</w:t>
      </w:r>
    </w:p>
    <w:p w:rsidR="00DA37FD" w:rsidRDefault="00DA37FD" w:rsidP="00DA37FD">
      <w:r>
        <w:t xml:space="preserve">       a=random.randint(1,6)</w:t>
      </w:r>
    </w:p>
    <w:p w:rsidR="00DA37FD" w:rsidRDefault="00DA37FD" w:rsidP="00DA37FD">
      <w:r>
        <w:t xml:space="preserve">       for i in range(1):</w:t>
      </w:r>
    </w:p>
    <w:p w:rsidR="00DA37FD" w:rsidRDefault="00DA37FD" w:rsidP="00DA37FD">
      <w:r>
        <w:t xml:space="preserve">             b=random.randint(1,6)</w:t>
      </w:r>
    </w:p>
    <w:p w:rsidR="00DA37FD" w:rsidRDefault="00DA37FD" w:rsidP="00DA37FD">
      <w:r>
        <w:t xml:space="preserve">             if (a==b):</w:t>
      </w:r>
    </w:p>
    <w:p w:rsidR="00DA37FD" w:rsidRDefault="00DA37FD" w:rsidP="00DA37FD">
      <w:r>
        <w:t xml:space="preserve">                  for i in range(1):</w:t>
      </w:r>
    </w:p>
    <w:p w:rsidR="00DA37FD" w:rsidRDefault="00DA37FD" w:rsidP="00DA37FD">
      <w:r>
        <w:t xml:space="preserve">                      c=random.randint(1,6)</w:t>
      </w:r>
    </w:p>
    <w:p w:rsidR="00DA37FD" w:rsidRDefault="00DA37FD" w:rsidP="00DA37FD">
      <w:r>
        <w:t xml:space="preserve">                      if(c==a):</w:t>
      </w:r>
    </w:p>
    <w:p w:rsidR="00DA37FD" w:rsidRDefault="00DA37FD" w:rsidP="00DA37FD">
      <w:r>
        <w:t xml:space="preserve">                           for i in range(1):</w:t>
      </w:r>
    </w:p>
    <w:p w:rsidR="00DA37FD" w:rsidRDefault="00DA37FD" w:rsidP="00DA37FD">
      <w:r>
        <w:t xml:space="preserve">                              d=random.randint(1,6)</w:t>
      </w:r>
    </w:p>
    <w:p w:rsidR="00DA37FD" w:rsidRDefault="00DA37FD" w:rsidP="00DA37FD">
      <w:r>
        <w:t xml:space="preserve">                              if(d==a):</w:t>
      </w:r>
    </w:p>
    <w:p w:rsidR="00DA37FD" w:rsidRDefault="00DA37FD" w:rsidP="00DA37FD">
      <w:r>
        <w:t xml:space="preserve">                                       for i in range(1):</w:t>
      </w:r>
    </w:p>
    <w:p w:rsidR="00DA37FD" w:rsidRDefault="00DA37FD" w:rsidP="00DA37FD">
      <w:r>
        <w:t xml:space="preserve">                                         e=random.randint(1,6)</w:t>
      </w:r>
    </w:p>
    <w:p w:rsidR="00DA37FD" w:rsidRDefault="00DA37FD" w:rsidP="00DA37FD">
      <w:r>
        <w:t xml:space="preserve">                                         if(e==a):</w:t>
      </w:r>
    </w:p>
    <w:p w:rsidR="00DA37FD" w:rsidRDefault="00DA37FD" w:rsidP="00DA37FD">
      <w:r>
        <w:t xml:space="preserve">                                            for i in range(1):</w:t>
      </w:r>
    </w:p>
    <w:p w:rsidR="00DA37FD" w:rsidRDefault="00DA37FD" w:rsidP="00DA37FD">
      <w:r>
        <w:t xml:space="preserve">                                               f=random.randint(1,6)</w:t>
      </w:r>
    </w:p>
    <w:p w:rsidR="00DA37FD" w:rsidRDefault="00DA37FD" w:rsidP="00DA37FD">
      <w:r>
        <w:t xml:space="preserve">                                               if(f==a):</w:t>
      </w:r>
    </w:p>
    <w:p w:rsidR="00DA37FD" w:rsidRDefault="00DA37FD" w:rsidP="00DA37FD">
      <w:r>
        <w:t xml:space="preserve">                                                    print("Yahoo")</w:t>
      </w:r>
    </w:p>
    <w:p w:rsidR="00DA37FD" w:rsidRDefault="00DA37FD" w:rsidP="00DA37FD">
      <w:r>
        <w:t xml:space="preserve">    else:</w:t>
      </w:r>
    </w:p>
    <w:p w:rsidR="00DA37FD" w:rsidRDefault="00DA37FD" w:rsidP="00DA37FD">
      <w:r>
        <w:t xml:space="preserve">                  print("Try again")</w:t>
      </w:r>
    </w:p>
    <w:p w:rsidR="00DA37FD" w:rsidRDefault="00DA37FD" w:rsidP="00DA37FD">
      <w:r>
        <w:t xml:space="preserve">rollDice()                          </w:t>
      </w:r>
    </w:p>
    <w:p w:rsidR="00DA37FD" w:rsidRDefault="00DA37FD" w:rsidP="00DA37FD">
      <w:r>
        <w:t xml:space="preserve">                           </w:t>
      </w:r>
    </w:p>
    <w:p w:rsidR="00DA37FD" w:rsidRDefault="00DA37FD" w:rsidP="00DA37FD">
      <w:r>
        <w:t xml:space="preserve"> #output: Try again    #output:Yahoo</w:t>
      </w:r>
    </w:p>
    <w:p w:rsidR="008E4139" w:rsidRDefault="00DA37FD" w:rsidP="00DA37FD">
      <w:pPr>
        <w:rPr>
          <w:b/>
        </w:rPr>
      </w:pPr>
      <w:r w:rsidRPr="008E4139">
        <w:rPr>
          <w:b/>
        </w:rPr>
        <w:lastRenderedPageBreak/>
        <w:t xml:space="preserve">  </w:t>
      </w:r>
      <w:r w:rsidR="008E4139" w:rsidRPr="008E4139">
        <w:rPr>
          <w:b/>
        </w:rPr>
        <w:t>#method2:</w:t>
      </w:r>
    </w:p>
    <w:p w:rsidR="008E4139" w:rsidRPr="008E4139" w:rsidRDefault="008E4139" w:rsidP="008E4139">
      <w:r w:rsidRPr="008E4139">
        <w:t>import random</w:t>
      </w:r>
    </w:p>
    <w:p w:rsidR="008E4139" w:rsidRPr="008E4139" w:rsidRDefault="008E4139" w:rsidP="008E4139">
      <w:pPr>
        <w:rPr>
          <w:b/>
        </w:rPr>
      </w:pPr>
      <w:r w:rsidRPr="008E4139">
        <w:rPr>
          <w:b/>
        </w:rPr>
        <w:t xml:space="preserve">    </w:t>
      </w:r>
    </w:p>
    <w:p w:rsidR="008E4139" w:rsidRPr="008E4139" w:rsidRDefault="008E4139" w:rsidP="008E4139">
      <w:r w:rsidRPr="008E4139">
        <w:t>def  rollDice():</w:t>
      </w:r>
    </w:p>
    <w:p w:rsidR="008E4139" w:rsidRPr="008E4139" w:rsidRDefault="008E4139" w:rsidP="008E4139">
      <w:r w:rsidRPr="008E4139">
        <w:t xml:space="preserve">    a=[]</w:t>
      </w:r>
    </w:p>
    <w:p w:rsidR="008E4139" w:rsidRPr="008E4139" w:rsidRDefault="008E4139" w:rsidP="008E4139">
      <w:r w:rsidRPr="008E4139">
        <w:t xml:space="preserve">    for i in range(5):</w:t>
      </w:r>
    </w:p>
    <w:p w:rsidR="008E4139" w:rsidRPr="008E4139" w:rsidRDefault="008E4139" w:rsidP="008E4139">
      <w:r w:rsidRPr="008E4139">
        <w:t xml:space="preserve">       a.append(random.randint(1,6))</w:t>
      </w:r>
    </w:p>
    <w:p w:rsidR="008E4139" w:rsidRPr="008E4139" w:rsidRDefault="008E4139" w:rsidP="008E4139">
      <w:r w:rsidRPr="008E4139">
        <w:t xml:space="preserve">    print(a)</w:t>
      </w:r>
    </w:p>
    <w:p w:rsidR="008E4139" w:rsidRPr="008E4139" w:rsidRDefault="008E4139" w:rsidP="008E4139">
      <w:r w:rsidRPr="008E4139">
        <w:t xml:space="preserve">    if(a.count(a[0])==len(a)):</w:t>
      </w:r>
    </w:p>
    <w:p w:rsidR="008E4139" w:rsidRPr="008E4139" w:rsidRDefault="008E4139" w:rsidP="008E4139">
      <w:r w:rsidRPr="008E4139">
        <w:t xml:space="preserve">        return "yahoo"</w:t>
      </w:r>
    </w:p>
    <w:p w:rsidR="008E4139" w:rsidRPr="008E4139" w:rsidRDefault="008E4139" w:rsidP="008E4139">
      <w:r w:rsidRPr="008E4139">
        <w:t xml:space="preserve">    else:</w:t>
      </w:r>
    </w:p>
    <w:p w:rsidR="008E4139" w:rsidRPr="008E4139" w:rsidRDefault="008E4139" w:rsidP="008E4139">
      <w:r w:rsidRPr="008E4139">
        <w:t xml:space="preserve">        return "Try again"</w:t>
      </w:r>
    </w:p>
    <w:p w:rsidR="008E4139" w:rsidRDefault="008E4139" w:rsidP="008E4139">
      <w:r w:rsidRPr="008E4139">
        <w:t>print(rollDice())</w:t>
      </w:r>
    </w:p>
    <w:p w:rsidR="008E4139" w:rsidRDefault="008E4139" w:rsidP="008E4139">
      <w:pPr>
        <w:tabs>
          <w:tab w:val="left" w:pos="1200"/>
        </w:tabs>
      </w:pPr>
      <w:r>
        <w:t>#output:</w:t>
      </w:r>
      <w:r>
        <w:tab/>
      </w:r>
    </w:p>
    <w:p w:rsidR="008E4139" w:rsidRDefault="008E4139" w:rsidP="008E4139">
      <w:pPr>
        <w:tabs>
          <w:tab w:val="left" w:pos="1200"/>
        </w:tabs>
      </w:pPr>
      <w:r>
        <w:t>[1,6,5,4,3,2]</w:t>
      </w:r>
    </w:p>
    <w:p w:rsidR="008E4139" w:rsidRDefault="008E4139" w:rsidP="008E4139">
      <w:pPr>
        <w:tabs>
          <w:tab w:val="left" w:pos="1200"/>
        </w:tabs>
      </w:pPr>
      <w:r>
        <w:t>Try again</w:t>
      </w:r>
    </w:p>
    <w:p w:rsidR="008E4139" w:rsidRDefault="008E4139" w:rsidP="008E4139">
      <w:pPr>
        <w:tabs>
          <w:tab w:val="left" w:pos="1200"/>
        </w:tabs>
      </w:pPr>
      <w:r>
        <w:t>#output:</w:t>
      </w:r>
    </w:p>
    <w:p w:rsidR="008E4139" w:rsidRDefault="008E4139" w:rsidP="008E4139">
      <w:pPr>
        <w:tabs>
          <w:tab w:val="left" w:pos="1200"/>
        </w:tabs>
      </w:pPr>
      <w:r>
        <w:t>[1,1,,1,1,1]</w:t>
      </w:r>
    </w:p>
    <w:p w:rsidR="008E4139" w:rsidRPr="008E4139" w:rsidRDefault="008E4139" w:rsidP="008E4139">
      <w:pPr>
        <w:tabs>
          <w:tab w:val="left" w:pos="1200"/>
        </w:tabs>
      </w:pPr>
      <w:r>
        <w:t>#Yahoo</w:t>
      </w:r>
    </w:p>
    <w:p w:rsidR="008E4139" w:rsidRDefault="008E4139" w:rsidP="00DA37FD"/>
    <w:p w:rsidR="00DA37FD" w:rsidRPr="00FC3861" w:rsidRDefault="00FC3861" w:rsidP="00DA37FD">
      <w:pPr>
        <w:rPr>
          <w:b/>
        </w:rPr>
      </w:pPr>
      <w:r w:rsidRPr="00FC3861">
        <w:rPr>
          <w:b/>
        </w:rPr>
        <w:t>Problem 2: Random Password Create a function named randomPassword that generates a random password. The password should have a random length between 7 and 10 characters. Each character should be randomly selected from positions 33 to 126 in the ASCII table. Your function will not take any parameters. It will return the randomly generated password as its only result. Write a main program that calls your function and displays the randomly generated password.</w:t>
      </w:r>
      <w:r w:rsidR="00DA37FD" w:rsidRPr="00FC3861">
        <w:rPr>
          <w:b/>
        </w:rPr>
        <w:t xml:space="preserve">                        </w:t>
      </w:r>
    </w:p>
    <w:p w:rsidR="003C4A06" w:rsidRDefault="003C4A06" w:rsidP="005667CD">
      <w:r>
        <w:t>#pythoncode:</w:t>
      </w:r>
    </w:p>
    <w:p w:rsidR="003C4A06" w:rsidRDefault="003C4A06" w:rsidP="003C4A06">
      <w:r>
        <w:t>import random</w:t>
      </w:r>
    </w:p>
    <w:p w:rsidR="003C4A06" w:rsidRDefault="003C4A06" w:rsidP="003C4A06">
      <w:r>
        <w:t>import string</w:t>
      </w:r>
    </w:p>
    <w:p w:rsidR="003C4A06" w:rsidRDefault="003C4A06" w:rsidP="003C4A06">
      <w:r>
        <w:t>def  randomPassword():</w:t>
      </w:r>
    </w:p>
    <w:p w:rsidR="003C4A06" w:rsidRDefault="003C4A06" w:rsidP="003C4A06">
      <w:r>
        <w:t xml:space="preserve">    lower_len=int(input())</w:t>
      </w:r>
    </w:p>
    <w:p w:rsidR="003C4A06" w:rsidRDefault="003C4A06" w:rsidP="003C4A06">
      <w:r>
        <w:lastRenderedPageBreak/>
        <w:t xml:space="preserve">    upper_len=int(input())</w:t>
      </w:r>
    </w:p>
    <w:p w:rsidR="003C4A06" w:rsidRDefault="003C4A06" w:rsidP="003C4A06">
      <w:r>
        <w:t xml:space="preserve">    digit_len=int(input())</w:t>
      </w:r>
    </w:p>
    <w:p w:rsidR="003C4A06" w:rsidRDefault="003C4A06" w:rsidP="003C4A06">
      <w:r>
        <w:t xml:space="preserve">    symbol_len=int(input())</w:t>
      </w:r>
    </w:p>
    <w:p w:rsidR="003C4A06" w:rsidRDefault="003C4A06" w:rsidP="003C4A06">
      <w:r>
        <w:t xml:space="preserve">    pwd_len=lower_len+upper_len+digit_len+symbol_len </w:t>
      </w:r>
    </w:p>
    <w:p w:rsidR="003C4A06" w:rsidRDefault="003C4A06" w:rsidP="003C4A06">
      <w:r>
        <w:t xml:space="preserve">    if (7&lt;=pwd_len&lt;=10):</w:t>
      </w:r>
    </w:p>
    <w:p w:rsidR="003C4A06" w:rsidRDefault="003C4A06" w:rsidP="003C4A06">
      <w:r>
        <w:t xml:space="preserve">        lower=string.ascii_lowercase </w:t>
      </w:r>
    </w:p>
    <w:p w:rsidR="003C4A06" w:rsidRDefault="003C4A06" w:rsidP="003C4A06">
      <w:r>
        <w:t xml:space="preserve">        upper=string.ascii_uppercase </w:t>
      </w:r>
    </w:p>
    <w:p w:rsidR="003C4A06" w:rsidRDefault="003C4A06" w:rsidP="003C4A06">
      <w:r>
        <w:t xml:space="preserve">        digit=string.digits </w:t>
      </w:r>
    </w:p>
    <w:p w:rsidR="003C4A06" w:rsidRDefault="003C4A06" w:rsidP="003C4A06">
      <w:r>
        <w:t xml:space="preserve">        symbol=string.punctuation </w:t>
      </w:r>
    </w:p>
    <w:p w:rsidR="003C4A06" w:rsidRDefault="003C4A06" w:rsidP="003C4A06">
      <w:r>
        <w:t xml:space="preserve">        str=random.choices(lower,k=lower_len)+random.choices(upper,k=upper_len)+random.choices(digit,k=digit_len)+random.choices(symbol,k=symbol_len)</w:t>
      </w:r>
    </w:p>
    <w:p w:rsidR="003C4A06" w:rsidRDefault="003C4A06" w:rsidP="003C4A06">
      <w:r>
        <w:t xml:space="preserve">        random.shuffle(str)</w:t>
      </w:r>
    </w:p>
    <w:p w:rsidR="003C4A06" w:rsidRDefault="003C4A06" w:rsidP="003C4A06">
      <w:r>
        <w:t xml:space="preserve">        password=''.join(str)</w:t>
      </w:r>
    </w:p>
    <w:p w:rsidR="003C4A06" w:rsidRDefault="003C4A06" w:rsidP="003C4A06">
      <w:r>
        <w:t xml:space="preserve">        return password</w:t>
      </w:r>
    </w:p>
    <w:p w:rsidR="003C4A06" w:rsidRDefault="003C4A06" w:rsidP="003C4A06">
      <w:r>
        <w:t xml:space="preserve">    else:</w:t>
      </w:r>
    </w:p>
    <w:p w:rsidR="003C4A06" w:rsidRDefault="003C4A06" w:rsidP="003C4A06">
      <w:r>
        <w:t xml:space="preserve">        print("Invalid password")</w:t>
      </w:r>
    </w:p>
    <w:p w:rsidR="003C4A06" w:rsidRDefault="003C4A06" w:rsidP="003C4A06">
      <w:r>
        <w:t>print(randomPassword())</w:t>
      </w:r>
    </w:p>
    <w:p w:rsidR="009603A3" w:rsidRDefault="009603A3" w:rsidP="003C4A06"/>
    <w:p w:rsidR="009603A3" w:rsidRDefault="009603A3" w:rsidP="003C4A06"/>
    <w:p w:rsidR="009603A3" w:rsidRDefault="009603A3" w:rsidP="003C4A06"/>
    <w:p w:rsidR="003C4A06" w:rsidRDefault="003C4A06" w:rsidP="003C4A06">
      <w:r>
        <w:t>#output</w:t>
      </w:r>
      <w:r w:rsidR="009603A3">
        <w:t>1</w:t>
      </w:r>
      <w:r>
        <w:t>:</w:t>
      </w:r>
    </w:p>
    <w:p w:rsidR="009603A3" w:rsidRDefault="009603A3" w:rsidP="009603A3">
      <w:r>
        <w:t xml:space="preserve"> 2</w:t>
      </w:r>
    </w:p>
    <w:p w:rsidR="009603A3" w:rsidRDefault="009603A3" w:rsidP="009603A3">
      <w:r>
        <w:t>2</w:t>
      </w:r>
    </w:p>
    <w:p w:rsidR="009603A3" w:rsidRDefault="009603A3" w:rsidP="009603A3">
      <w:r>
        <w:t>3</w:t>
      </w:r>
    </w:p>
    <w:p w:rsidR="009603A3" w:rsidRDefault="009603A3" w:rsidP="009603A3">
      <w:r>
        <w:t>3</w:t>
      </w:r>
    </w:p>
    <w:p w:rsidR="009603A3" w:rsidRDefault="009603A3" w:rsidP="009603A3">
      <w:r>
        <w:t>cE3{`.57cD</w:t>
      </w:r>
    </w:p>
    <w:p w:rsidR="009603A3" w:rsidRDefault="009603A3" w:rsidP="009603A3">
      <w:r>
        <w:t>#output2:</w:t>
      </w:r>
    </w:p>
    <w:p w:rsidR="009603A3" w:rsidRDefault="009603A3" w:rsidP="009603A3">
      <w:r>
        <w:t>1</w:t>
      </w:r>
    </w:p>
    <w:p w:rsidR="009603A3" w:rsidRDefault="009603A3" w:rsidP="009603A3">
      <w:r>
        <w:lastRenderedPageBreak/>
        <w:t>2</w:t>
      </w:r>
    </w:p>
    <w:p w:rsidR="009603A3" w:rsidRDefault="009603A3" w:rsidP="009603A3">
      <w:r>
        <w:t>3</w:t>
      </w:r>
    </w:p>
    <w:p w:rsidR="009603A3" w:rsidRDefault="009603A3" w:rsidP="009603A3">
      <w:r>
        <w:t>4</w:t>
      </w:r>
    </w:p>
    <w:p w:rsidR="009603A3" w:rsidRDefault="009603A3" w:rsidP="009603A3">
      <w:r>
        <w:t>9'^9I"kF_8</w:t>
      </w:r>
    </w:p>
    <w:p w:rsidR="008E4139" w:rsidRDefault="008E4139" w:rsidP="009603A3">
      <w:pPr>
        <w:rPr>
          <w:b/>
        </w:rPr>
      </w:pPr>
    </w:p>
    <w:p w:rsidR="008E4139" w:rsidRDefault="008E4139" w:rsidP="009603A3">
      <w:pPr>
        <w:rPr>
          <w:b/>
        </w:rPr>
      </w:pPr>
    </w:p>
    <w:p w:rsidR="009603A3" w:rsidRPr="00ED7EFE" w:rsidRDefault="009603A3" w:rsidP="009603A3">
      <w:pPr>
        <w:rPr>
          <w:b/>
        </w:rPr>
      </w:pPr>
      <w:r w:rsidRPr="00ED7EFE">
        <w:rPr>
          <w:b/>
        </w:rPr>
        <w:t xml:space="preserve">problem 3: Random License Plate In a particular jurisdiction, older license plates consist of three letters followed by three digits. When all of the license plates following that pattern had been used, the format was changed to four digits followed by three letters. Create a function named randomLicencePlate that generates a random license plate. Your function should have approximately equal odds of generating a sequence of characters for an old </w:t>
      </w:r>
      <w:r w:rsidR="00ED7EFE" w:rsidRPr="00ED7EFE">
        <w:rPr>
          <w:b/>
        </w:rPr>
        <w:t xml:space="preserve">or </w:t>
      </w:r>
      <w:r w:rsidRPr="00ED7EFE">
        <w:rPr>
          <w:b/>
        </w:rPr>
        <w:t>new license plate. Write a main program that calls your function and displays the randomly generated license plate.</w:t>
      </w:r>
    </w:p>
    <w:p w:rsidR="009603A3" w:rsidRDefault="009603A3" w:rsidP="009603A3">
      <w:r>
        <w:t>#pythoncode:</w:t>
      </w:r>
    </w:p>
    <w:p w:rsidR="007B641C" w:rsidRDefault="007B641C" w:rsidP="007B641C">
      <w:r>
        <w:t>def randomLicencePlate():</w:t>
      </w:r>
    </w:p>
    <w:p w:rsidR="007B641C" w:rsidRDefault="007B641C" w:rsidP="007B641C">
      <w:r>
        <w:t xml:space="preserve">    import random</w:t>
      </w:r>
    </w:p>
    <w:p w:rsidR="007B641C" w:rsidRDefault="007B641C" w:rsidP="00ED7EFE">
      <w:pPr>
        <w:tabs>
          <w:tab w:val="center" w:pos="4680"/>
        </w:tabs>
      </w:pPr>
      <w:r>
        <w:t xml:space="preserve">    import string</w:t>
      </w:r>
      <w:r w:rsidR="00ED7EFE">
        <w:tab/>
      </w:r>
    </w:p>
    <w:p w:rsidR="007B641C" w:rsidRDefault="007B641C" w:rsidP="007B641C">
      <w:r>
        <w:t xml:space="preserve">    char_len = 3 </w:t>
      </w:r>
    </w:p>
    <w:p w:rsidR="007B641C" w:rsidRDefault="007B641C" w:rsidP="007B641C">
      <w:r>
        <w:t xml:space="preserve">    digit1_len = 4 </w:t>
      </w:r>
    </w:p>
    <w:p w:rsidR="007B641C" w:rsidRDefault="007B641C" w:rsidP="007B641C">
      <w:r>
        <w:t xml:space="preserve">    digit2_len = 3 </w:t>
      </w:r>
    </w:p>
    <w:p w:rsidR="007B641C" w:rsidRDefault="007B641C" w:rsidP="007B641C">
      <w:r>
        <w:t xml:space="preserve">    char=string.ascii_lowercase+string.ascii_uppercase</w:t>
      </w:r>
    </w:p>
    <w:p w:rsidR="007B641C" w:rsidRDefault="007B641C" w:rsidP="007B641C">
      <w:r>
        <w:t xml:space="preserve">    digit=string.digits</w:t>
      </w:r>
    </w:p>
    <w:p w:rsidR="007B641C" w:rsidRDefault="007B641C" w:rsidP="007B641C">
      <w:r>
        <w:t xml:space="preserve">    str1=random.choices(char,k=char_len)+random.choices(digit,k=digit2_len)</w:t>
      </w:r>
    </w:p>
    <w:p w:rsidR="007B641C" w:rsidRDefault="007B641C" w:rsidP="007B641C">
      <w:r>
        <w:t xml:space="preserve">    str2=random.choices(digit,k=digit1_len)+random.choices(char,k=char_len)</w:t>
      </w:r>
    </w:p>
    <w:p w:rsidR="007B641C" w:rsidRDefault="007B641C" w:rsidP="007B641C">
      <w:r>
        <w:t xml:space="preserve">    random.shuffle(str1)</w:t>
      </w:r>
    </w:p>
    <w:p w:rsidR="007B641C" w:rsidRDefault="007B641C" w:rsidP="007B641C">
      <w:r>
        <w:t xml:space="preserve">    password1=''.join(str1)</w:t>
      </w:r>
    </w:p>
    <w:p w:rsidR="007B641C" w:rsidRDefault="007B641C" w:rsidP="007B641C">
      <w:r>
        <w:t xml:space="preserve">    random.shuffle(str2)</w:t>
      </w:r>
    </w:p>
    <w:p w:rsidR="007B641C" w:rsidRDefault="007B641C" w:rsidP="007B641C">
      <w:r>
        <w:t xml:space="preserve">    password2=''.join(str2)</w:t>
      </w:r>
    </w:p>
    <w:p w:rsidR="007B641C" w:rsidRDefault="007B641C" w:rsidP="007B641C">
      <w:r>
        <w:t xml:space="preserve">    alphabets=[]</w:t>
      </w:r>
    </w:p>
    <w:p w:rsidR="007B641C" w:rsidRDefault="007B641C" w:rsidP="007B641C">
      <w:r>
        <w:t xml:space="preserve">    digits=[]</w:t>
      </w:r>
    </w:p>
    <w:p w:rsidR="007B641C" w:rsidRDefault="007B641C" w:rsidP="007B641C">
      <w:r>
        <w:t xml:space="preserve">    for ch in password1:</w:t>
      </w:r>
    </w:p>
    <w:p w:rsidR="007B641C" w:rsidRDefault="007B641C" w:rsidP="007B641C">
      <w:r>
        <w:lastRenderedPageBreak/>
        <w:t xml:space="preserve">        if ch.isalpha():</w:t>
      </w:r>
    </w:p>
    <w:p w:rsidR="007B641C" w:rsidRDefault="007B641C" w:rsidP="007B641C">
      <w:r>
        <w:t xml:space="preserve">            alphabets.append(ch)</w:t>
      </w:r>
    </w:p>
    <w:p w:rsidR="007B641C" w:rsidRDefault="007B641C" w:rsidP="007B641C">
      <w:r>
        <w:t xml:space="preserve">        else:</w:t>
      </w:r>
    </w:p>
    <w:p w:rsidR="007B641C" w:rsidRDefault="007B641C" w:rsidP="007B641C">
      <w:r>
        <w:t xml:space="preserve">            digits.append(ch)</w:t>
      </w:r>
    </w:p>
    <w:p w:rsidR="007B641C" w:rsidRDefault="007B641C" w:rsidP="007B641C">
      <w:r>
        <w:t xml:space="preserve">    password1=''.join(sorted(alphabets)+sorted(digits))</w:t>
      </w:r>
    </w:p>
    <w:p w:rsidR="007B641C" w:rsidRDefault="007B641C" w:rsidP="007B641C">
      <w:r>
        <w:t xml:space="preserve">    alphabets1=[]</w:t>
      </w:r>
    </w:p>
    <w:p w:rsidR="007B641C" w:rsidRDefault="007B641C" w:rsidP="007B641C">
      <w:r>
        <w:t xml:space="preserve">    digits1=[]</w:t>
      </w:r>
    </w:p>
    <w:p w:rsidR="007B641C" w:rsidRDefault="007B641C" w:rsidP="007B641C">
      <w:r>
        <w:t xml:space="preserve">    for ch in password2:</w:t>
      </w:r>
    </w:p>
    <w:p w:rsidR="007B641C" w:rsidRDefault="007B641C" w:rsidP="007B641C">
      <w:r>
        <w:t xml:space="preserve">        if ch.isalpha():</w:t>
      </w:r>
    </w:p>
    <w:p w:rsidR="007B641C" w:rsidRDefault="007B641C" w:rsidP="007B641C">
      <w:r>
        <w:t xml:space="preserve">            alphabets1.append(ch)</w:t>
      </w:r>
    </w:p>
    <w:p w:rsidR="007B641C" w:rsidRDefault="007B641C" w:rsidP="007B641C">
      <w:r>
        <w:t xml:space="preserve">        else:</w:t>
      </w:r>
    </w:p>
    <w:p w:rsidR="007B641C" w:rsidRDefault="007B641C" w:rsidP="007B641C">
      <w:r>
        <w:t xml:space="preserve">            digits1.append(ch)</w:t>
      </w:r>
    </w:p>
    <w:p w:rsidR="007B641C" w:rsidRDefault="007B641C" w:rsidP="007B641C">
      <w:r>
        <w:t xml:space="preserve">    password2=''.join(sorted(digits1)+sorted(alphabets1))</w:t>
      </w:r>
    </w:p>
    <w:p w:rsidR="007B641C" w:rsidRDefault="007B641C" w:rsidP="007B641C">
      <w:r>
        <w:t xml:space="preserve">    print(password1,password2)</w:t>
      </w:r>
    </w:p>
    <w:p w:rsidR="007B641C" w:rsidRDefault="007B641C" w:rsidP="007B641C">
      <w:r>
        <w:t>if __name__=="__main__":</w:t>
      </w:r>
    </w:p>
    <w:p w:rsidR="009603A3" w:rsidRDefault="007B641C" w:rsidP="007B641C">
      <w:r>
        <w:t xml:space="preserve">    randomLicencePlate()</w:t>
      </w:r>
    </w:p>
    <w:p w:rsidR="009603A3" w:rsidRPr="00FC3861" w:rsidRDefault="009603A3" w:rsidP="009603A3"/>
    <w:p w:rsidR="003C4A06" w:rsidRPr="00FC3861" w:rsidRDefault="003C4A06" w:rsidP="009603A3"/>
    <w:p w:rsidR="005667CD" w:rsidRDefault="007B641C" w:rsidP="003C4A06">
      <w:r>
        <w:t>#output1:</w:t>
      </w:r>
    </w:p>
    <w:p w:rsidR="007B641C" w:rsidRDefault="00ED7EFE" w:rsidP="007B641C">
      <w:r w:rsidRPr="00ED7EFE">
        <w:t>BKr478 0236MVr</w:t>
      </w:r>
    </w:p>
    <w:p w:rsidR="00ED7EFE" w:rsidRDefault="00ED7EFE" w:rsidP="007B641C">
      <w:r>
        <w:t>#output2:</w:t>
      </w:r>
    </w:p>
    <w:p w:rsidR="00ED7EFE" w:rsidRDefault="00ED7EFE" w:rsidP="007B641C">
      <w:r w:rsidRPr="00ED7EFE">
        <w:t>BKr478 0236MVr</w:t>
      </w:r>
    </w:p>
    <w:p w:rsidR="008E4139" w:rsidRDefault="008E4139" w:rsidP="007B641C">
      <w:pPr>
        <w:rPr>
          <w:b/>
        </w:rPr>
      </w:pPr>
    </w:p>
    <w:p w:rsidR="008E4139" w:rsidRDefault="008E4139" w:rsidP="007B641C">
      <w:pPr>
        <w:rPr>
          <w:b/>
        </w:rPr>
      </w:pPr>
    </w:p>
    <w:p w:rsidR="008E4139" w:rsidRDefault="008E4139" w:rsidP="007B641C">
      <w:pPr>
        <w:rPr>
          <w:b/>
        </w:rPr>
      </w:pPr>
    </w:p>
    <w:p w:rsidR="008E4139" w:rsidRDefault="008E4139" w:rsidP="007B641C">
      <w:pPr>
        <w:rPr>
          <w:b/>
        </w:rPr>
      </w:pPr>
    </w:p>
    <w:p w:rsidR="008E4139" w:rsidRDefault="008E4139" w:rsidP="007B641C">
      <w:pPr>
        <w:rPr>
          <w:b/>
        </w:rPr>
      </w:pPr>
    </w:p>
    <w:p w:rsidR="008E4139" w:rsidRDefault="008E4139" w:rsidP="007B641C">
      <w:pPr>
        <w:rPr>
          <w:b/>
        </w:rPr>
      </w:pPr>
    </w:p>
    <w:p w:rsidR="008E4139" w:rsidRDefault="008E4139" w:rsidP="007B641C">
      <w:pPr>
        <w:rPr>
          <w:b/>
        </w:rPr>
      </w:pPr>
    </w:p>
    <w:p w:rsidR="008E4139" w:rsidRDefault="008E4139" w:rsidP="007B641C">
      <w:pPr>
        <w:rPr>
          <w:b/>
        </w:rPr>
      </w:pPr>
    </w:p>
    <w:p w:rsidR="008E4139" w:rsidRDefault="008E4139" w:rsidP="007B641C">
      <w:pPr>
        <w:rPr>
          <w:b/>
        </w:rPr>
      </w:pPr>
    </w:p>
    <w:p w:rsidR="008E4139" w:rsidRDefault="008E4139" w:rsidP="007B641C">
      <w:pPr>
        <w:rPr>
          <w:b/>
        </w:rPr>
      </w:pPr>
    </w:p>
    <w:p w:rsidR="008E4139" w:rsidRDefault="008E4139" w:rsidP="007B641C">
      <w:pPr>
        <w:rPr>
          <w:b/>
        </w:rPr>
      </w:pPr>
    </w:p>
    <w:p w:rsidR="008E4139" w:rsidRDefault="008E4139" w:rsidP="007B641C">
      <w:pPr>
        <w:rPr>
          <w:b/>
        </w:rPr>
      </w:pPr>
    </w:p>
    <w:p w:rsidR="00ED7EFE" w:rsidRDefault="00ED7EFE" w:rsidP="007B641C">
      <w:pPr>
        <w:rPr>
          <w:b/>
        </w:rPr>
      </w:pPr>
      <w:r w:rsidRPr="00ED7EFE">
        <w:rPr>
          <w:b/>
        </w:rPr>
        <w:t xml:space="preserve">Problem 4: Rock Paper Scissors Rock paper scissors is a hand game for two or more players. Participants say “rock, paper, scissors” and then simultaneously form their hands into the shape of a rock (a fist), a piece of paper (palm facing downward), or a pair of scissors (two fingers extended). The rules are straightforward: </w:t>
      </w:r>
      <w:r w:rsidRPr="00ED7EFE">
        <w:rPr>
          <w:b/>
        </w:rPr>
        <w:sym w:font="Symbol" w:char="F0B7"/>
      </w:r>
      <w:r w:rsidRPr="00ED7EFE">
        <w:rPr>
          <w:b/>
        </w:rPr>
        <w:t xml:space="preserve"> Rock smashes scissors </w:t>
      </w:r>
      <w:r w:rsidRPr="00ED7EFE">
        <w:rPr>
          <w:b/>
        </w:rPr>
        <w:sym w:font="Symbol" w:char="F0B7"/>
      </w:r>
      <w:r w:rsidRPr="00ED7EFE">
        <w:rPr>
          <w:b/>
        </w:rPr>
        <w:t xml:space="preserve"> Paper covers rock </w:t>
      </w:r>
      <w:r w:rsidRPr="00ED7EFE">
        <w:rPr>
          <w:b/>
        </w:rPr>
        <w:sym w:font="Symbol" w:char="F0B7"/>
      </w:r>
      <w:r w:rsidRPr="00ED7EFE">
        <w:rPr>
          <w:b/>
        </w:rPr>
        <w:t xml:space="preserve"> Scissors cut paper </w:t>
      </w:r>
      <w:r w:rsidRPr="00ED7EFE">
        <w:rPr>
          <w:b/>
        </w:rPr>
        <w:sym w:font="Symbol" w:char="F0B7"/>
      </w:r>
      <w:r w:rsidRPr="00ED7EFE">
        <w:rPr>
          <w:b/>
        </w:rPr>
        <w:t xml:space="preserve"> If both players say same thing, then it is a draw Let us simulate the game between a player and computer as an opponent. Create a function named getUserMove which reads user move from command line and returns that move. Create a function named getComputerMove which returns the random move of computer. Create a function named getResult that takes both user and computer moves as input, then returns 1, 0 or -1 for win, loss and draw respectively. Write a main function that simulates the game for about 10 times and displays the number of wins, losses and draws of a player. </w:t>
      </w:r>
    </w:p>
    <w:p w:rsidR="003A1080" w:rsidRPr="003A1080" w:rsidRDefault="003A1080" w:rsidP="007B641C">
      <w:pPr>
        <w:rPr>
          <w:b/>
        </w:rPr>
      </w:pPr>
      <w:r>
        <w:rPr>
          <w:b/>
        </w:rPr>
        <w:t>#pythoncode:</w:t>
      </w:r>
    </w:p>
    <w:p w:rsidR="00095EAA" w:rsidRPr="00095EAA" w:rsidRDefault="00095EAA" w:rsidP="00095EAA">
      <w:r w:rsidRPr="00095EAA">
        <w:t>import random</w:t>
      </w:r>
    </w:p>
    <w:p w:rsidR="00095EAA" w:rsidRPr="00095EAA" w:rsidRDefault="00095EAA" w:rsidP="00095EAA">
      <w:r w:rsidRPr="00095EAA">
        <w:t>def getResult():</w:t>
      </w:r>
    </w:p>
    <w:p w:rsidR="00095EAA" w:rsidRPr="00095EAA" w:rsidRDefault="00095EAA" w:rsidP="00095EAA">
      <w:r w:rsidRPr="00095EAA">
        <w:t xml:space="preserve">    wins=0 </w:t>
      </w:r>
    </w:p>
    <w:p w:rsidR="00095EAA" w:rsidRPr="00095EAA" w:rsidRDefault="00095EAA" w:rsidP="00095EAA">
      <w:r w:rsidRPr="00095EAA">
        <w:t xml:space="preserve">    draw=0 </w:t>
      </w:r>
    </w:p>
    <w:p w:rsidR="00095EAA" w:rsidRPr="00095EAA" w:rsidRDefault="00095EAA" w:rsidP="00095EAA">
      <w:r w:rsidRPr="00095EAA">
        <w:t xml:space="preserve">    loss=0</w:t>
      </w:r>
    </w:p>
    <w:p w:rsidR="00095EAA" w:rsidRPr="00095EAA" w:rsidRDefault="00095EAA" w:rsidP="00095EAA">
      <w:r w:rsidRPr="00095EAA">
        <w:t xml:space="preserve">    </w:t>
      </w:r>
    </w:p>
    <w:p w:rsidR="00095EAA" w:rsidRPr="00095EAA" w:rsidRDefault="00095EAA" w:rsidP="00095EAA">
      <w:r w:rsidRPr="00095EAA">
        <w:t xml:space="preserve">    def getUserMove():</w:t>
      </w:r>
    </w:p>
    <w:p w:rsidR="00095EAA" w:rsidRPr="00095EAA" w:rsidRDefault="00095EAA" w:rsidP="00095EAA">
      <w:r w:rsidRPr="00095EAA">
        <w:t xml:space="preserve">                     for i in range(10):</w:t>
      </w:r>
    </w:p>
    <w:p w:rsidR="00095EAA" w:rsidRPr="00095EAA" w:rsidRDefault="00095EAA" w:rsidP="00095EAA">
      <w:r w:rsidRPr="00095EAA">
        <w:t xml:space="preserve">                         user_action = input("Enter a choice (rock, paper, scissors): ")</w:t>
      </w:r>
    </w:p>
    <w:p w:rsidR="00095EAA" w:rsidRPr="00095EAA" w:rsidRDefault="00095EAA" w:rsidP="00095EAA">
      <w:r w:rsidRPr="00095EAA">
        <w:t xml:space="preserve">                         return user_action </w:t>
      </w:r>
    </w:p>
    <w:p w:rsidR="00095EAA" w:rsidRPr="00095EAA" w:rsidRDefault="00095EAA" w:rsidP="00095EAA">
      <w:r w:rsidRPr="00095EAA">
        <w:t xml:space="preserve">    def getComputerMove():</w:t>
      </w:r>
    </w:p>
    <w:p w:rsidR="00095EAA" w:rsidRPr="00095EAA" w:rsidRDefault="00095EAA" w:rsidP="00095EAA">
      <w:r w:rsidRPr="00095EAA">
        <w:t xml:space="preserve">                        possible_actions = ["rock", "paper", "scissors"]</w:t>
      </w:r>
    </w:p>
    <w:p w:rsidR="00095EAA" w:rsidRPr="00095EAA" w:rsidRDefault="00095EAA" w:rsidP="00095EAA">
      <w:r w:rsidRPr="00095EAA">
        <w:t xml:space="preserve">                        computer_action = random.choice(possible_actions)</w:t>
      </w:r>
    </w:p>
    <w:p w:rsidR="00095EAA" w:rsidRPr="00095EAA" w:rsidRDefault="00095EAA" w:rsidP="00095EAA">
      <w:r w:rsidRPr="00095EAA">
        <w:t xml:space="preserve">                        return computer_action</w:t>
      </w:r>
    </w:p>
    <w:p w:rsidR="00095EAA" w:rsidRPr="00095EAA" w:rsidRDefault="00095EAA" w:rsidP="00095EAA">
      <w:r w:rsidRPr="00095EAA">
        <w:t xml:space="preserve">    a=getUserMove()</w:t>
      </w:r>
    </w:p>
    <w:p w:rsidR="00095EAA" w:rsidRPr="00095EAA" w:rsidRDefault="00095EAA" w:rsidP="00095EAA">
      <w:r w:rsidRPr="00095EAA">
        <w:t xml:space="preserve">    b=getComputerMove()</w:t>
      </w:r>
    </w:p>
    <w:p w:rsidR="00095EAA" w:rsidRPr="00095EAA" w:rsidRDefault="00095EAA" w:rsidP="00095EAA">
      <w:r w:rsidRPr="00095EAA">
        <w:lastRenderedPageBreak/>
        <w:t xml:space="preserve">            </w:t>
      </w:r>
    </w:p>
    <w:p w:rsidR="00095EAA" w:rsidRPr="00095EAA" w:rsidRDefault="00095EAA" w:rsidP="00095EAA">
      <w:r w:rsidRPr="00095EAA">
        <w:t xml:space="preserve">    if a == b:</w:t>
      </w:r>
    </w:p>
    <w:p w:rsidR="00095EAA" w:rsidRPr="00095EAA" w:rsidRDefault="00095EAA" w:rsidP="00095EAA">
      <w:r w:rsidRPr="00095EAA">
        <w:t xml:space="preserve">                            return 0</w:t>
      </w:r>
    </w:p>
    <w:p w:rsidR="00095EAA" w:rsidRPr="00095EAA" w:rsidRDefault="00095EAA" w:rsidP="00095EAA">
      <w:r w:rsidRPr="00095EAA">
        <w:t xml:space="preserve">    elif a== "rock":</w:t>
      </w:r>
    </w:p>
    <w:p w:rsidR="00095EAA" w:rsidRPr="00095EAA" w:rsidRDefault="00095EAA" w:rsidP="00095EAA">
      <w:r w:rsidRPr="00095EAA">
        <w:t xml:space="preserve">                            if b == "scissors":</w:t>
      </w:r>
    </w:p>
    <w:p w:rsidR="00095EAA" w:rsidRPr="00095EAA" w:rsidRDefault="00095EAA" w:rsidP="00095EAA">
      <w:r w:rsidRPr="00095EAA">
        <w:t xml:space="preserve">                                return 1</w:t>
      </w:r>
    </w:p>
    <w:p w:rsidR="00095EAA" w:rsidRPr="00095EAA" w:rsidRDefault="00095EAA" w:rsidP="00095EAA">
      <w:r w:rsidRPr="00095EAA">
        <w:t xml:space="preserve">                            else:</w:t>
      </w:r>
    </w:p>
    <w:p w:rsidR="00095EAA" w:rsidRPr="00095EAA" w:rsidRDefault="00095EAA" w:rsidP="00095EAA">
      <w:r w:rsidRPr="00095EAA">
        <w:t xml:space="preserve">                                return -1</w:t>
      </w:r>
    </w:p>
    <w:p w:rsidR="00095EAA" w:rsidRPr="00095EAA" w:rsidRDefault="00095EAA" w:rsidP="00095EAA">
      <w:r w:rsidRPr="00095EAA">
        <w:t xml:space="preserve">        </w:t>
      </w:r>
    </w:p>
    <w:p w:rsidR="00095EAA" w:rsidRPr="00095EAA" w:rsidRDefault="00095EAA" w:rsidP="00095EAA">
      <w:r w:rsidRPr="00095EAA">
        <w:t xml:space="preserve">    elif a == "paper":</w:t>
      </w:r>
    </w:p>
    <w:p w:rsidR="00095EAA" w:rsidRPr="00095EAA" w:rsidRDefault="00095EAA" w:rsidP="00095EAA">
      <w:r w:rsidRPr="00095EAA">
        <w:t xml:space="preserve">                            if b== "rock":</w:t>
      </w:r>
    </w:p>
    <w:p w:rsidR="00095EAA" w:rsidRPr="00095EAA" w:rsidRDefault="00095EAA" w:rsidP="00095EAA">
      <w:r w:rsidRPr="00095EAA">
        <w:t xml:space="preserve">                                return 1</w:t>
      </w:r>
    </w:p>
    <w:p w:rsidR="00095EAA" w:rsidRPr="00095EAA" w:rsidRDefault="00095EAA" w:rsidP="00095EAA">
      <w:r w:rsidRPr="00095EAA">
        <w:t xml:space="preserve">                            else:</w:t>
      </w:r>
    </w:p>
    <w:p w:rsidR="00095EAA" w:rsidRPr="00095EAA" w:rsidRDefault="00095EAA" w:rsidP="00095EAA">
      <w:r w:rsidRPr="00095EAA">
        <w:t xml:space="preserve">                                return -1</w:t>
      </w:r>
    </w:p>
    <w:p w:rsidR="00095EAA" w:rsidRPr="00095EAA" w:rsidRDefault="00095EAA" w:rsidP="00095EAA">
      <w:r w:rsidRPr="00095EAA">
        <w:t xml:space="preserve">    elif a  == "scissors":</w:t>
      </w:r>
    </w:p>
    <w:p w:rsidR="00095EAA" w:rsidRPr="00095EAA" w:rsidRDefault="00095EAA" w:rsidP="00095EAA">
      <w:r w:rsidRPr="00095EAA">
        <w:t xml:space="preserve">                        if b == "paper":</w:t>
      </w:r>
    </w:p>
    <w:p w:rsidR="00095EAA" w:rsidRPr="00095EAA" w:rsidRDefault="00095EAA" w:rsidP="00095EAA">
      <w:r w:rsidRPr="00095EAA">
        <w:t xml:space="preserve">                            return 1</w:t>
      </w:r>
    </w:p>
    <w:p w:rsidR="00095EAA" w:rsidRPr="00095EAA" w:rsidRDefault="00095EAA" w:rsidP="00095EAA">
      <w:r w:rsidRPr="00095EAA">
        <w:t xml:space="preserve">                        else:</w:t>
      </w:r>
    </w:p>
    <w:p w:rsidR="00095EAA" w:rsidRPr="00095EAA" w:rsidRDefault="00095EAA" w:rsidP="00095EAA">
      <w:r w:rsidRPr="00095EAA">
        <w:t xml:space="preserve">                            return -1</w:t>
      </w:r>
    </w:p>
    <w:p w:rsidR="00095EAA" w:rsidRPr="00095EAA" w:rsidRDefault="00095EAA" w:rsidP="00095EAA">
      <w:r w:rsidRPr="00095EAA">
        <w:t xml:space="preserve">      </w:t>
      </w:r>
    </w:p>
    <w:p w:rsidR="00095EAA" w:rsidRPr="00095EAA" w:rsidRDefault="00095EAA" w:rsidP="00095EAA">
      <w:r w:rsidRPr="00095EAA">
        <w:t xml:space="preserve">    if result==0:</w:t>
      </w:r>
    </w:p>
    <w:p w:rsidR="00095EAA" w:rsidRPr="00095EAA" w:rsidRDefault="00095EAA" w:rsidP="00095EAA">
      <w:r w:rsidRPr="00095EAA">
        <w:t xml:space="preserve">                draw+=1 </w:t>
      </w:r>
    </w:p>
    <w:p w:rsidR="00095EAA" w:rsidRPr="00095EAA" w:rsidRDefault="00095EAA" w:rsidP="00095EAA">
      <w:r w:rsidRPr="00095EAA">
        <w:t xml:space="preserve">    elif result==-1: </w:t>
      </w:r>
    </w:p>
    <w:p w:rsidR="00095EAA" w:rsidRPr="00095EAA" w:rsidRDefault="00095EAA" w:rsidP="00095EAA">
      <w:r w:rsidRPr="00095EAA">
        <w:t xml:space="preserve">                loss+=1 </w:t>
      </w:r>
    </w:p>
    <w:p w:rsidR="00095EAA" w:rsidRPr="00095EAA" w:rsidRDefault="00095EAA" w:rsidP="00095EAA">
      <w:r w:rsidRPr="00095EAA">
        <w:t xml:space="preserve">    elif result==1: </w:t>
      </w:r>
    </w:p>
    <w:p w:rsidR="00095EAA" w:rsidRPr="00095EAA" w:rsidRDefault="00095EAA" w:rsidP="00095EAA">
      <w:r w:rsidRPr="00095EAA">
        <w:t xml:space="preserve">                wins+=1</w:t>
      </w:r>
    </w:p>
    <w:p w:rsidR="00095EAA" w:rsidRPr="00095EAA" w:rsidRDefault="00095EAA" w:rsidP="00095EAA">
      <w:r w:rsidRPr="00095EAA">
        <w:t xml:space="preserve">    print(wins)</w:t>
      </w:r>
    </w:p>
    <w:p w:rsidR="00095EAA" w:rsidRPr="00095EAA" w:rsidRDefault="00095EAA" w:rsidP="00095EAA">
      <w:r w:rsidRPr="00095EAA">
        <w:t xml:space="preserve">    print(loss)</w:t>
      </w:r>
    </w:p>
    <w:p w:rsidR="00095EAA" w:rsidRPr="00095EAA" w:rsidRDefault="00095EAA" w:rsidP="00095EAA">
      <w:r w:rsidRPr="00095EAA">
        <w:t xml:space="preserve">    print(draw)</w:t>
      </w:r>
    </w:p>
    <w:p w:rsidR="00095EAA" w:rsidRPr="00095EAA" w:rsidRDefault="00095EAA" w:rsidP="00095EAA">
      <w:r w:rsidRPr="00095EAA">
        <w:lastRenderedPageBreak/>
        <w:t xml:space="preserve">          </w:t>
      </w:r>
    </w:p>
    <w:p w:rsidR="00ED7EFE" w:rsidRDefault="00095EAA" w:rsidP="00095EAA">
      <w:r w:rsidRPr="00095EAA">
        <w:t>result=print(getResult())</w:t>
      </w:r>
    </w:p>
    <w:p w:rsidR="00095EAA" w:rsidRDefault="00095EAA" w:rsidP="00095EAA">
      <w:pPr>
        <w:rPr>
          <w:b/>
        </w:rPr>
      </w:pPr>
      <w:r w:rsidRPr="00095EAA">
        <w:rPr>
          <w:b/>
        </w:rPr>
        <w:t>Problem 5: Coin Flip In this program, we are interested to explore the following: What’s the minimum number of times you have to flip a coin before you can have two consecutive flips that result in the same outcome (either both are heads or both are tails)? What’s the maximum number of flips that might be needed? How many flips are needed on average? Create a function named getNumOfFlips that returns the number of flips required to get two consecutive heads or two consecutive tails. Write a main program that simulates the process for 10 times and displays minimum, maximum and average number of flips required to get the desired outcome</w:t>
      </w:r>
    </w:p>
    <w:p w:rsidR="00090005" w:rsidRDefault="00095EAA" w:rsidP="00090005">
      <w:r w:rsidRPr="00095EAA">
        <w:t>#pyt</w:t>
      </w:r>
      <w:r w:rsidR="00090005">
        <w:t xml:space="preserve">import random </w:t>
      </w:r>
    </w:p>
    <w:p w:rsidR="00090005" w:rsidRDefault="00090005" w:rsidP="00090005">
      <w:r>
        <w:t>def getnumofflips():</w:t>
      </w:r>
    </w:p>
    <w:p w:rsidR="00090005" w:rsidRDefault="00090005" w:rsidP="00090005">
      <w:r>
        <w:t xml:space="preserve">    flip=[]</w:t>
      </w:r>
    </w:p>
    <w:p w:rsidR="00090005" w:rsidRDefault="00090005" w:rsidP="00090005">
      <w:r>
        <w:t xml:space="preserve">    for i in range(10):</w:t>
      </w:r>
    </w:p>
    <w:p w:rsidR="00090005" w:rsidRDefault="00090005" w:rsidP="00090005">
      <w:r>
        <w:t xml:space="preserve">        a=random.randint(0,1)</w:t>
      </w:r>
    </w:p>
    <w:p w:rsidR="00090005" w:rsidRDefault="00090005" w:rsidP="00090005">
      <w:r>
        <w:t xml:space="preserve">        flip.append(a)</w:t>
      </w:r>
    </w:p>
    <w:p w:rsidR="00090005" w:rsidRDefault="00090005" w:rsidP="00090005">
      <w:r>
        <w:t xml:space="preserve">    print(flip)</w:t>
      </w:r>
    </w:p>
    <w:p w:rsidR="00090005" w:rsidRDefault="00090005" w:rsidP="00090005"/>
    <w:p w:rsidR="00090005" w:rsidRDefault="00090005" w:rsidP="00090005">
      <w:r>
        <w:t xml:space="preserve">    sum=0</w:t>
      </w:r>
    </w:p>
    <w:p w:rsidR="00090005" w:rsidRDefault="00090005" w:rsidP="00090005">
      <w:r>
        <w:t xml:space="preserve">    for k in range(len(flip)-1):</w:t>
      </w:r>
    </w:p>
    <w:p w:rsidR="00090005" w:rsidRDefault="00090005" w:rsidP="00090005">
      <w:r>
        <w:t xml:space="preserve">        if flip[k]==flip[k+1]:</w:t>
      </w:r>
    </w:p>
    <w:p w:rsidR="00090005" w:rsidRDefault="00090005" w:rsidP="00090005">
      <w:r>
        <w:t xml:space="preserve">                    sum+=1</w:t>
      </w:r>
    </w:p>
    <w:p w:rsidR="00090005" w:rsidRDefault="00090005" w:rsidP="00090005">
      <w:r>
        <w:t xml:space="preserve">    print(sum)</w:t>
      </w:r>
    </w:p>
    <w:p w:rsidR="00090005" w:rsidRDefault="00090005" w:rsidP="00090005">
      <w:r>
        <w:t xml:space="preserve">    print(sum/2)</w:t>
      </w:r>
    </w:p>
    <w:p w:rsidR="00090005" w:rsidRDefault="00090005" w:rsidP="00090005">
      <w:r>
        <w:t xml:space="preserve">    print(sum/2 -1)</w:t>
      </w:r>
    </w:p>
    <w:p w:rsidR="00090005" w:rsidRDefault="00090005" w:rsidP="00090005">
      <w:r>
        <w:t xml:space="preserve">    print(sum/2 +1)</w:t>
      </w:r>
    </w:p>
    <w:p w:rsidR="00095EAA" w:rsidRDefault="00090005" w:rsidP="00090005">
      <w:r>
        <w:t>getnumofflips()</w:t>
      </w:r>
      <w:r w:rsidRPr="00095EAA">
        <w:t xml:space="preserve"> </w:t>
      </w:r>
    </w:p>
    <w:p w:rsidR="00090005" w:rsidRDefault="00090005" w:rsidP="00090005">
      <w:r>
        <w:t>#output:</w:t>
      </w:r>
    </w:p>
    <w:p w:rsidR="00090005" w:rsidRDefault="00090005" w:rsidP="00090005">
      <w:r>
        <w:t>[1,0,0,0,1,1,1,0,0,0]</w:t>
      </w:r>
    </w:p>
    <w:p w:rsidR="00090005" w:rsidRDefault="00090005" w:rsidP="00090005">
      <w:r>
        <w:t>6</w:t>
      </w:r>
    </w:p>
    <w:p w:rsidR="00090005" w:rsidRDefault="00090005" w:rsidP="00090005">
      <w:r>
        <w:t>3</w:t>
      </w:r>
    </w:p>
    <w:p w:rsidR="00090005" w:rsidRDefault="00090005" w:rsidP="00090005">
      <w:r>
        <w:t>4</w:t>
      </w:r>
    </w:p>
    <w:p w:rsidR="00090005" w:rsidRPr="00095EAA" w:rsidRDefault="00583D5D" w:rsidP="00090005">
      <w:r>
        <w:lastRenderedPageBreak/>
        <w:t>2</w:t>
      </w:r>
      <w:bookmarkStart w:id="0" w:name="_GoBack"/>
      <w:bookmarkEnd w:id="0"/>
    </w:p>
    <w:sectPr w:rsidR="00090005" w:rsidRPr="00095EA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63E" w:rsidRDefault="00A5663E" w:rsidP="00DA37FD">
      <w:pPr>
        <w:spacing w:after="0" w:line="240" w:lineRule="auto"/>
      </w:pPr>
      <w:r>
        <w:separator/>
      </w:r>
    </w:p>
  </w:endnote>
  <w:endnote w:type="continuationSeparator" w:id="0">
    <w:p w:rsidR="00A5663E" w:rsidRDefault="00A5663E" w:rsidP="00DA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63E" w:rsidRDefault="00A5663E" w:rsidP="00DA37FD">
      <w:pPr>
        <w:spacing w:after="0" w:line="240" w:lineRule="auto"/>
      </w:pPr>
      <w:r>
        <w:separator/>
      </w:r>
    </w:p>
  </w:footnote>
  <w:footnote w:type="continuationSeparator" w:id="0">
    <w:p w:rsidR="00A5663E" w:rsidRDefault="00A5663E" w:rsidP="00DA3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861" w:rsidRPr="00DA37FD" w:rsidRDefault="00FC3861" w:rsidP="00DA37FD">
    <w:pPr>
      <w:pStyle w:val="Header"/>
      <w:rPr>
        <w:b/>
        <w:sz w:val="28"/>
        <w:szCs w:val="28"/>
      </w:rPr>
    </w:pPr>
    <w:r>
      <w:rPr>
        <w:b/>
        <w:sz w:val="28"/>
        <w:szCs w:val="28"/>
      </w:rPr>
      <w:t xml:space="preserve">   </w:t>
    </w:r>
    <w:r w:rsidRPr="00DA37FD">
      <w:rPr>
        <w:b/>
        <w:sz w:val="28"/>
        <w:szCs w:val="28"/>
      </w:rPr>
      <w:t>Problem Solving &amp; Coding – Level I [Language Foundations] (Simul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FD"/>
    <w:rsid w:val="00090005"/>
    <w:rsid w:val="00095EAA"/>
    <w:rsid w:val="003A1080"/>
    <w:rsid w:val="003C4A06"/>
    <w:rsid w:val="004733C6"/>
    <w:rsid w:val="00555DF8"/>
    <w:rsid w:val="005667CD"/>
    <w:rsid w:val="00583D5D"/>
    <w:rsid w:val="007219CD"/>
    <w:rsid w:val="007B641C"/>
    <w:rsid w:val="00850E4D"/>
    <w:rsid w:val="008E4139"/>
    <w:rsid w:val="009603A3"/>
    <w:rsid w:val="00A5663E"/>
    <w:rsid w:val="00AE05D5"/>
    <w:rsid w:val="00BC01FC"/>
    <w:rsid w:val="00D21D76"/>
    <w:rsid w:val="00DA37FD"/>
    <w:rsid w:val="00ED7EFE"/>
    <w:rsid w:val="00FC3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EDE2E3-1B44-43C3-993C-6AFB1E6A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7FD"/>
  </w:style>
  <w:style w:type="paragraph" w:styleId="Footer">
    <w:name w:val="footer"/>
    <w:basedOn w:val="Normal"/>
    <w:link w:val="FooterChar"/>
    <w:uiPriority w:val="99"/>
    <w:unhideWhenUsed/>
    <w:rsid w:val="00DA3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3D3D-43E3-450D-8552-400099FC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9</Words>
  <Characters>6681</Characters>
  <Application>Microsoft Office Word</Application>
  <DocSecurity>0</DocSecurity>
  <Lines>41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3-01-01T10:33:00Z</dcterms:created>
  <dcterms:modified xsi:type="dcterms:W3CDTF">2023-01-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86c6eb-65bf-4430-a2c7-e91acaeb6b2a</vt:lpwstr>
  </property>
</Properties>
</file>